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22BFF3F9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5FD281CE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="00E5604C" w:rsidRPr="000C2BF8">
              <w:rPr>
                <w:rStyle w:val="Hyperlink"/>
                <w:noProof/>
              </w:rPr>
              <w:t>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ESCRIÇÃO DO SISTEMA/FUNCIONALIDAD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2840B8F" w14:textId="6012CF05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="00E5604C" w:rsidRPr="000C2BF8">
              <w:rPr>
                <w:rStyle w:val="Hyperlink"/>
                <w:noProof/>
              </w:rPr>
              <w:t>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ASO DE US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EBC6E46" w14:textId="3A71CC04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="00E5604C" w:rsidRPr="000C2BF8">
              <w:rPr>
                <w:rStyle w:val="Hyperlink"/>
                <w:noProof/>
              </w:rPr>
              <w:t>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ATOR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DDF610D" w14:textId="0A359415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="00E5604C" w:rsidRPr="000C2BF8">
              <w:rPr>
                <w:rStyle w:val="Hyperlink"/>
                <w:noProof/>
              </w:rPr>
              <w:t>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UNÇÕES DO SISTEMA COMPUTADORIZAD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9AFF98" w14:textId="4B3525C3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="00E5604C" w:rsidRPr="000C2BF8">
              <w:rPr>
                <w:rStyle w:val="Hyperlink"/>
                <w:noProof/>
              </w:rPr>
              <w:t>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1 – Manter Login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4C5C2F" w14:textId="1B0FA86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="00E5604C" w:rsidRPr="000C2BF8">
              <w:rPr>
                <w:rStyle w:val="Hyperlink"/>
                <w:noProof/>
              </w:rPr>
              <w:t>5.1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2795B8F" w14:textId="725D5A5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="00E5604C" w:rsidRPr="000C2BF8">
              <w:rPr>
                <w:rStyle w:val="Hyperlink"/>
                <w:noProof/>
              </w:rPr>
              <w:t>5.1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Login com o Googl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4BA2065" w14:textId="19CC4B2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="00E5604C" w:rsidRPr="000C2BF8">
              <w:rPr>
                <w:rStyle w:val="Hyperlink"/>
                <w:noProof/>
              </w:rPr>
              <w:t>5.1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7972F2" w14:textId="54DB3E2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="00E5604C" w:rsidRPr="000C2BF8">
              <w:rPr>
                <w:rStyle w:val="Hyperlink"/>
                <w:noProof/>
              </w:rPr>
              <w:t>5.1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53B9DDA" w14:textId="65CE72F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="00E5604C" w:rsidRPr="000C2BF8">
              <w:rPr>
                <w:rStyle w:val="Hyperlink"/>
                <w:noProof/>
              </w:rPr>
              <w:t>5.1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2366C6" w14:textId="3C911C02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="00E5604C" w:rsidRPr="000C2BF8">
              <w:rPr>
                <w:rStyle w:val="Hyperlink"/>
                <w:noProof/>
              </w:rPr>
              <w:t>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2 – Consult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82A84B6" w14:textId="7320394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="00E5604C" w:rsidRPr="000C2BF8">
              <w:rPr>
                <w:rStyle w:val="Hyperlink"/>
                <w:noProof/>
              </w:rPr>
              <w:t>5.2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231F83B" w14:textId="135289C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="00E5604C" w:rsidRPr="000C2BF8">
              <w:rPr>
                <w:rStyle w:val="Hyperlink"/>
                <w:noProof/>
              </w:rPr>
              <w:t>5.2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0CDF87" w14:textId="07C0BA6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="00E5604C" w:rsidRPr="000C2BF8">
              <w:rPr>
                <w:rStyle w:val="Hyperlink"/>
                <w:noProof/>
              </w:rPr>
              <w:t>5.2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E80DB1" w14:textId="4166286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="00E5604C" w:rsidRPr="000C2BF8">
              <w:rPr>
                <w:rStyle w:val="Hyperlink"/>
                <w:noProof/>
              </w:rPr>
              <w:t>5.2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B621C5E" w14:textId="6EC6D54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="00E5604C" w:rsidRPr="000C2BF8">
              <w:rPr>
                <w:rStyle w:val="Hyperlink"/>
                <w:noProof/>
              </w:rPr>
              <w:t>5.2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DE6E630" w14:textId="151A177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="00E5604C" w:rsidRPr="000C2BF8">
              <w:rPr>
                <w:rStyle w:val="Hyperlink"/>
                <w:noProof/>
              </w:rPr>
              <w:t>5.2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E19A770" w14:textId="609D372D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="00E5604C" w:rsidRPr="000C2BF8">
              <w:rPr>
                <w:rStyle w:val="Hyperlink"/>
                <w:noProof/>
              </w:rPr>
              <w:t>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3 – Sugeri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9395206" w14:textId="5276AB7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="00E5604C" w:rsidRPr="000C2BF8">
              <w:rPr>
                <w:rStyle w:val="Hyperlink"/>
                <w:noProof/>
              </w:rPr>
              <w:t>5.3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0C7DF5" w14:textId="6B25DB9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="00E5604C" w:rsidRPr="000C2BF8">
              <w:rPr>
                <w:rStyle w:val="Hyperlink"/>
                <w:noProof/>
              </w:rPr>
              <w:t>5.3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Usuário não deseja sugerir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48E84F" w14:textId="3899694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="00E5604C" w:rsidRPr="000C2BF8">
              <w:rPr>
                <w:rStyle w:val="Hyperlink"/>
                <w:noProof/>
              </w:rPr>
              <w:t>5.3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9050367" w14:textId="6C4D271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="00E5604C" w:rsidRPr="000C2BF8">
              <w:rPr>
                <w:rStyle w:val="Hyperlink"/>
                <w:noProof/>
              </w:rPr>
              <w:t>5.3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060650E" w14:textId="1D4BDFB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="00E5604C" w:rsidRPr="000C2BF8">
              <w:rPr>
                <w:rStyle w:val="Hyperlink"/>
                <w:noProof/>
              </w:rPr>
              <w:t>5.3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D118D60" w14:textId="705DEB92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="00E5604C" w:rsidRPr="000C2BF8">
              <w:rPr>
                <w:rStyle w:val="Hyperlink"/>
                <w:noProof/>
              </w:rPr>
              <w:t>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4 – Visualiz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6953B2" w14:textId="0961934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="00E5604C" w:rsidRPr="000C2BF8">
              <w:rPr>
                <w:rStyle w:val="Hyperlink"/>
                <w:noProof/>
              </w:rPr>
              <w:t>5.4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4BCC83E" w14:textId="5F062F2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="00E5604C" w:rsidRPr="000C2BF8">
              <w:rPr>
                <w:rStyle w:val="Hyperlink"/>
                <w:noProof/>
              </w:rPr>
              <w:t>5.4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95AD581" w14:textId="732E024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="00E5604C" w:rsidRPr="000C2BF8">
              <w:rPr>
                <w:rStyle w:val="Hyperlink"/>
                <w:noProof/>
              </w:rPr>
              <w:t>5.4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CBD8DAD" w14:textId="57B1E71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="00E5604C" w:rsidRPr="000C2BF8">
              <w:rPr>
                <w:rStyle w:val="Hyperlink"/>
                <w:noProof/>
              </w:rPr>
              <w:t>5.4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EF1218E" w14:textId="047F116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="00E5604C" w:rsidRPr="000C2BF8">
              <w:rPr>
                <w:rStyle w:val="Hyperlink"/>
                <w:noProof/>
              </w:rPr>
              <w:t>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5 – Exibir Menu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3A11A3B" w14:textId="33A32D2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="00E5604C" w:rsidRPr="000C2BF8">
              <w:rPr>
                <w:rStyle w:val="Hyperlink"/>
                <w:noProof/>
              </w:rPr>
              <w:t>5.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6781484" w14:textId="6166D96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="00E5604C" w:rsidRPr="000C2BF8">
              <w:rPr>
                <w:rStyle w:val="Hyperlink"/>
                <w:noProof/>
              </w:rPr>
              <w:t>5.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recei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B7BF95" w14:textId="6E21581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="00E5604C" w:rsidRPr="000C2BF8">
              <w:rPr>
                <w:rStyle w:val="Hyperlink"/>
                <w:noProof/>
              </w:rPr>
              <w:t>5.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Categori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F3D705F" w14:textId="407E61E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="00E5604C" w:rsidRPr="000C2BF8">
              <w:rPr>
                <w:rStyle w:val="Hyperlink"/>
                <w:noProof/>
              </w:rPr>
              <w:t>5.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vali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0CE405" w14:textId="63F2920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="00E5604C" w:rsidRPr="000C2BF8">
              <w:rPr>
                <w:rStyle w:val="Hyperlink"/>
                <w:noProof/>
              </w:rPr>
              <w:t>5.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094893A" w14:textId="55DC0EC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="00E5604C" w:rsidRPr="000C2BF8">
              <w:rPr>
                <w:rStyle w:val="Hyperlink"/>
                <w:noProof/>
              </w:rPr>
              <w:t>5.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61682F" w14:textId="440C12D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="00E5604C" w:rsidRPr="000C2BF8">
              <w:rPr>
                <w:rStyle w:val="Hyperlink"/>
                <w:noProof/>
              </w:rPr>
              <w:t>5.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E6C56A" w14:textId="05806B40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="00E5604C" w:rsidRPr="000C2BF8">
              <w:rPr>
                <w:rStyle w:val="Hyperlink"/>
                <w:noProof/>
              </w:rPr>
              <w:t>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6 – Manter Receit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30548A" w14:textId="365E5E4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="00E5604C" w:rsidRPr="000C2BF8">
              <w:rPr>
                <w:rStyle w:val="Hyperlink"/>
                <w:noProof/>
              </w:rPr>
              <w:t>5.6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281496" w14:textId="53B4EFA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="00E5604C" w:rsidRPr="000C2BF8">
              <w:rPr>
                <w:rStyle w:val="Hyperlink"/>
                <w:noProof/>
              </w:rPr>
              <w:t>5.6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dicionar Ingrediente na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DAAB242" w14:textId="4301FA0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="00E5604C" w:rsidRPr="000C2BF8">
              <w:rPr>
                <w:rStyle w:val="Hyperlink"/>
                <w:noProof/>
              </w:rPr>
              <w:t>5.6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88559E1" w14:textId="70131E6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="00E5604C" w:rsidRPr="000C2BF8">
              <w:rPr>
                <w:rStyle w:val="Hyperlink"/>
                <w:noProof/>
              </w:rPr>
              <w:t>5.6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D5E6A6" w14:textId="4FDE9F1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="00E5604C" w:rsidRPr="000C2BF8">
              <w:rPr>
                <w:rStyle w:val="Hyperlink"/>
                <w:noProof/>
              </w:rPr>
              <w:t>5.6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FE6D4F" w14:textId="15EA4175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="00E5604C" w:rsidRPr="000C2BF8">
              <w:rPr>
                <w:rStyle w:val="Hyperlink"/>
                <w:noProof/>
              </w:rPr>
              <w:t>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7 – Mante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1B4450B" w14:textId="186C804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="00E5604C" w:rsidRPr="000C2BF8">
              <w:rPr>
                <w:rStyle w:val="Hyperlink"/>
                <w:noProof/>
              </w:rPr>
              <w:t>5.7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BC98C91" w14:textId="1D1B8AD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="00E5604C" w:rsidRPr="000C2BF8">
              <w:rPr>
                <w:rStyle w:val="Hyperlink"/>
                <w:noProof/>
              </w:rPr>
              <w:t>5.7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Visualiza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225ACA" w14:textId="560F7D9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="00E5604C" w:rsidRPr="000C2BF8">
              <w:rPr>
                <w:rStyle w:val="Hyperlink"/>
                <w:noProof/>
              </w:rPr>
              <w:t>5.7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701AF22" w14:textId="14B7E21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="00E5604C" w:rsidRPr="000C2BF8">
              <w:rPr>
                <w:rStyle w:val="Hyperlink"/>
                <w:noProof/>
              </w:rPr>
              <w:t>5.7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6A8643A" w14:textId="68190B7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="00E5604C" w:rsidRPr="000C2BF8">
              <w:rPr>
                <w:rStyle w:val="Hyperlink"/>
                <w:noProof/>
              </w:rPr>
              <w:t>5.7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519B361" w14:textId="07C2F3AF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="00E5604C" w:rsidRPr="000C2BF8">
              <w:rPr>
                <w:rStyle w:val="Hyperlink"/>
                <w:noProof/>
              </w:rPr>
              <w:t>5.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8 – Consultar Chef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6034D74" w14:textId="1165AD9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="00E5604C" w:rsidRPr="000C2BF8">
              <w:rPr>
                <w:rStyle w:val="Hyperlink"/>
                <w:noProof/>
              </w:rPr>
              <w:t>5.8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7BF4458" w14:textId="66D9DFB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="00E5604C" w:rsidRPr="000C2BF8">
              <w:rPr>
                <w:rStyle w:val="Hyperlink"/>
                <w:noProof/>
              </w:rPr>
              <w:t>5.8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FAD9858" w14:textId="18D03CC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="00E5604C" w:rsidRPr="000C2BF8">
              <w:rPr>
                <w:rStyle w:val="Hyperlink"/>
                <w:noProof/>
              </w:rPr>
              <w:t>5.8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BA4089" w14:textId="51F8708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="00E5604C" w:rsidRPr="000C2BF8">
              <w:rPr>
                <w:rStyle w:val="Hyperlink"/>
                <w:noProof/>
              </w:rPr>
              <w:t>5.8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14A9611" w14:textId="54758402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="00E5604C" w:rsidRPr="000C2BF8">
              <w:rPr>
                <w:rStyle w:val="Hyperlink"/>
                <w:noProof/>
              </w:rPr>
              <w:t>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ESTRUTURA DE DAD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6C0342" w14:textId="7020CB8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="00E5604C" w:rsidRPr="000C2BF8">
              <w:rPr>
                <w:rStyle w:val="Hyperlink"/>
                <w:noProof/>
              </w:rPr>
              <w:t>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LASS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3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C5E933" w14:textId="24B813D4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="00E5604C" w:rsidRPr="000C2BF8">
              <w:rPr>
                <w:rStyle w:val="Hyperlink"/>
                <w:noProof/>
              </w:rPr>
              <w:t>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SPONSÁVEIS PELA ELABORAÇÃO, REVISÃO E APROVAÇ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63F08">
              <w:rPr>
                <w:noProof/>
                <w:webHidden/>
              </w:rPr>
              <w:t>4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663090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0CC7E86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 w:rsidR="00994F1C">
        <w:t xml:space="preserve"> ou demais tipos de receit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2" w:name="_Toc13663090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3" w:name="_Toc136630909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663091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663091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663091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3475C93E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25B610F0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46E8B273" w:rsidR="00F6262D" w:rsidRDefault="00F6262D" w:rsidP="00F6262D"/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2E1CD78A" w14:textId="77777777" w:rsidR="00E609B4" w:rsidRDefault="00E609B4" w:rsidP="003919EF"/>
    <w:p w14:paraId="55FE3C54" w14:textId="77777777" w:rsidR="00E609B4" w:rsidRDefault="00E609B4" w:rsidP="003919EF"/>
    <w:p w14:paraId="391CEFFA" w14:textId="77777777" w:rsidR="00E609B4" w:rsidRDefault="00E609B4" w:rsidP="003919EF"/>
    <w:p w14:paraId="76899DD1" w14:textId="77777777" w:rsidR="00E609B4" w:rsidRDefault="00E609B4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7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60153457" w:rsidR="00E54C11" w:rsidRPr="003D4D95" w:rsidRDefault="00E609B4" w:rsidP="009F209A">
            <w:pPr>
              <w:jc w:val="center"/>
            </w:pPr>
            <w:r>
              <w:t>3a</w:t>
            </w:r>
          </w:p>
        </w:tc>
        <w:tc>
          <w:tcPr>
            <w:tcW w:w="567" w:type="dxa"/>
          </w:tcPr>
          <w:p w14:paraId="14293CC6" w14:textId="23CDD75D" w:rsidR="00E54C11" w:rsidRPr="003D4D95" w:rsidRDefault="00E609B4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D599231" w14:textId="77777777" w:rsidR="00E54C11" w:rsidRDefault="00E609B4" w:rsidP="009F209A">
            <w:pPr>
              <w:rPr>
                <w:b/>
                <w:bCs/>
              </w:rPr>
            </w:pPr>
            <w:r>
              <w:t xml:space="preserve">O usuário pressiona o botão cancelar na tela de login com o Google </w:t>
            </w:r>
            <w:r w:rsidRPr="00E609B4">
              <w:rPr>
                <w:b/>
                <w:bCs/>
              </w:rPr>
              <w:t>[IMG-03]</w:t>
            </w:r>
          </w:p>
          <w:p w14:paraId="0F4A39CD" w14:textId="629A7326" w:rsidR="00E609B4" w:rsidRPr="00E609B4" w:rsidRDefault="00E609B4" w:rsidP="00E609B4">
            <w:r>
              <w:t xml:space="preserve">3a.1 [RS] O aplicativo irá retornar para a tela de login </w:t>
            </w:r>
            <w:r w:rsidRPr="00E609B4">
              <w:rPr>
                <w:b/>
                <w:bCs/>
              </w:rPr>
              <w:t>[IMG-01]</w:t>
            </w:r>
            <w:r>
              <w:t>;</w:t>
            </w:r>
          </w:p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8" w:name="_Toc136630914"/>
      <w:r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AD2C6B5" w:rsidR="001F64A1" w:rsidRDefault="0032700E" w:rsidP="00FF50EB">
            <w:r>
              <w:t>As informações de login do usuário devem ser salvas no banco de dados</w:t>
            </w:r>
            <w:r w:rsidR="00E609B4">
              <w:t>;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9" w:name="_Toc13663091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0" w:name="_Toc136630916"/>
      <w:r>
        <w:lastRenderedPageBreak/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0FC072AA" w:rsidR="00737833" w:rsidRDefault="00704B99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64FB8EB1" wp14:editId="08AFD3CB">
                  <wp:extent cx="1732391" cy="3600000"/>
                  <wp:effectExtent l="0" t="0" r="0" b="0"/>
                  <wp:docPr id="1787302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6630918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02AB7B7B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  <w:r w:rsidR="00E609B4">
              <w:rPr>
                <w:bCs/>
                <w:color w:val="000000" w:themeColor="text1"/>
              </w:rPr>
              <w:t xml:space="preserve"> e possua conexão com a internet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6630919"/>
      <w:r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54410E6" w:rsidR="002A512B" w:rsidRDefault="002A512B" w:rsidP="0032578B">
            <w:r>
              <w:t>O usuário irá pressionar o botão “</w:t>
            </w:r>
            <w:r w:rsidR="00E609B4">
              <w:t>Filtrar</w:t>
            </w:r>
            <w:r>
              <w:t>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290DB703" w:rsidR="002A512B" w:rsidRDefault="002A512B" w:rsidP="0032578B">
            <w:r>
              <w:t xml:space="preserve">O usuário irá pressionar no campo de digitação para procurar um </w:t>
            </w:r>
            <w:r w:rsidR="00E609B4">
              <w:t>ingrediente</w:t>
            </w:r>
            <w:r>
              <w:t xml:space="preserve">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bookmarkStart w:id="14" w:name="OLE_LINK1"/>
            <w:bookmarkStart w:id="15" w:name="OLE_LINK2"/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bookmarkEnd w:id="14"/>
          <w:bookmarkEnd w:id="15"/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lastRenderedPageBreak/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4E8244F8" w14:textId="77777777" w:rsidR="00EC6F1D" w:rsidRPr="00EC6F1D" w:rsidRDefault="00EC6F1D" w:rsidP="00EC6F1D"/>
    <w:p w14:paraId="58CCBE84" w14:textId="09624E30" w:rsidR="002A512B" w:rsidRDefault="002A512B" w:rsidP="002A512B">
      <w:pPr>
        <w:pStyle w:val="Ttulo3"/>
      </w:pPr>
      <w:bookmarkStart w:id="16" w:name="_Toc136630920"/>
      <w:r>
        <w:t>Fluxo Alternativo: Consulta por Categoria</w:t>
      </w:r>
      <w:bookmarkEnd w:id="16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7" w:name="_Toc136630921"/>
      <w:r>
        <w:t>Regras de Negóci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8" w:name="_Toc136630922"/>
      <w:r>
        <w:t>Mensagens</w:t>
      </w:r>
      <w:bookmarkEnd w:id="18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19" w:name="_Toc136630923"/>
      <w:r>
        <w:t>Protótipos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1</w:t>
            </w:r>
          </w:p>
        </w:tc>
        <w:tc>
          <w:tcPr>
            <w:tcW w:w="9067" w:type="dxa"/>
          </w:tcPr>
          <w:p w14:paraId="784A74A9" w14:textId="612EA2DA" w:rsidR="00E52D58" w:rsidRDefault="00704B99" w:rsidP="00076D0F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52A761C" wp14:editId="0AD1CFB3">
                  <wp:extent cx="1732391" cy="3600000"/>
                  <wp:effectExtent l="0" t="0" r="0" b="0"/>
                  <wp:docPr id="18421136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136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6120CF51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3</w:t>
            </w:r>
          </w:p>
        </w:tc>
        <w:tc>
          <w:tcPr>
            <w:tcW w:w="9067" w:type="dxa"/>
          </w:tcPr>
          <w:p w14:paraId="0D5CEF8E" w14:textId="580638C6" w:rsidR="00E52D58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01BCD7DA" wp14:editId="53DA4748">
                  <wp:extent cx="1743959" cy="3600000"/>
                  <wp:effectExtent l="0" t="0" r="0" b="0"/>
                  <wp:docPr id="18450084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084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4</w:t>
            </w:r>
          </w:p>
        </w:tc>
        <w:tc>
          <w:tcPr>
            <w:tcW w:w="9067" w:type="dxa"/>
          </w:tcPr>
          <w:p w14:paraId="68DA3FE9" w14:textId="12FA8B9A" w:rsidR="00E52D58" w:rsidRPr="0032700E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30CA551C" wp14:editId="3049193F">
                  <wp:extent cx="1808997" cy="3600000"/>
                  <wp:effectExtent l="0" t="0" r="0" b="0"/>
                  <wp:docPr id="15231201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201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7E741EB1" w:rsidR="002C2820" w:rsidRDefault="005948DD" w:rsidP="00076D0F">
            <w:pPr>
              <w:jc w:val="center"/>
              <w:rPr>
                <w:noProof/>
              </w:rPr>
            </w:pPr>
            <w:r w:rsidRPr="005948DD">
              <w:rPr>
                <w:noProof/>
              </w:rPr>
              <w:drawing>
                <wp:inline distT="0" distB="0" distL="0" distR="0" wp14:anchorId="47CA6BD4" wp14:editId="7086CA45">
                  <wp:extent cx="1749871" cy="3600000"/>
                  <wp:effectExtent l="0" t="0" r="3175" b="0"/>
                  <wp:docPr id="10144190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20" w:name="_Toc136630924"/>
      <w:r>
        <w:lastRenderedPageBreak/>
        <w:t xml:space="preserve">UC.003 – </w:t>
      </w:r>
      <w:r w:rsidR="00441D18">
        <w:t>Sugerir ingredientes</w:t>
      </w:r>
      <w:bookmarkEnd w:id="20"/>
    </w:p>
    <w:p w14:paraId="0655A947" w14:textId="18E229E1" w:rsidR="005A4C86" w:rsidRPr="00A37D02" w:rsidRDefault="005A4C86" w:rsidP="005A4C86">
      <w:pPr>
        <w:pStyle w:val="Ttulo3"/>
      </w:pPr>
      <w:bookmarkStart w:id="21" w:name="_Toc136630925"/>
      <w:r>
        <w:t>Fluxo Principal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51952698" w:rsidR="005A4C86" w:rsidRPr="00DA2570" w:rsidRDefault="00441D18" w:rsidP="008934ED"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  <w:r w:rsidR="00DA2570">
              <w:rPr>
                <w:b/>
                <w:bCs/>
              </w:rPr>
              <w:t xml:space="preserve"> </w:t>
            </w:r>
            <w:r w:rsidR="00DA2570" w:rsidRPr="00DA2570">
              <w:rPr>
                <w:b/>
                <w:bCs/>
              </w:rPr>
              <w:t>[RN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2" w:name="_Toc136630926"/>
      <w:r>
        <w:t xml:space="preserve">Fluxo Alternativo: </w:t>
      </w:r>
      <w:r w:rsidR="00441D18">
        <w:t>Usuário não deseja sugerir</w:t>
      </w:r>
      <w:bookmarkEnd w:id="2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3" w:name="_Toc136630927"/>
      <w:r>
        <w:t>Regras de Negóci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  <w:tr w:rsidR="00DA2570" w14:paraId="6F5FCA1B" w14:textId="77777777" w:rsidTr="008934ED">
        <w:trPr>
          <w:trHeight w:val="340"/>
        </w:trPr>
        <w:tc>
          <w:tcPr>
            <w:tcW w:w="1134" w:type="dxa"/>
          </w:tcPr>
          <w:p w14:paraId="5F5A9D1E" w14:textId="334DA5BB" w:rsidR="00DA2570" w:rsidRDefault="00DA2570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324A81BC" w14:textId="4857F438" w:rsidR="00DA2570" w:rsidRDefault="00DA2570" w:rsidP="008934ED">
            <w:r>
              <w:t xml:space="preserve">Enviar um e-mail para os administradores para aprovação do </w:t>
            </w:r>
            <w:r w:rsidR="00B126E2">
              <w:t>ingrediente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4" w:name="_Toc136630928"/>
      <w:r>
        <w:t>Mensagens</w:t>
      </w:r>
      <w:bookmarkEnd w:id="24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5" w:name="_Toc136630929"/>
      <w:r>
        <w:t>Protótipos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6" w:name="_Toc136630930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6"/>
    </w:p>
    <w:p w14:paraId="09CCADD6" w14:textId="7D4B827F" w:rsidR="00727968" w:rsidRPr="00A37D02" w:rsidRDefault="00727968" w:rsidP="00727968">
      <w:pPr>
        <w:pStyle w:val="Ttulo3"/>
      </w:pPr>
      <w:bookmarkStart w:id="27" w:name="_Toc136630931"/>
      <w:r>
        <w:t>Fluxo Principal</w:t>
      </w:r>
      <w:bookmarkEnd w:id="2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8" w:name="_Toc136630932"/>
      <w:r>
        <w:t>Regras de Negóci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29" w:name="_Toc136630933"/>
      <w:r>
        <w:t>Mensagens</w:t>
      </w:r>
      <w:bookmarkEnd w:id="2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30" w:name="_Toc136630934"/>
      <w:r>
        <w:t>Protótipos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02F846E8" w:rsidR="00727968" w:rsidRDefault="001A2212" w:rsidP="008C55B1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09C4F439" wp14:editId="63D9DC30">
                  <wp:extent cx="1732391" cy="3600000"/>
                  <wp:effectExtent l="0" t="0" r="0" b="0"/>
                  <wp:docPr id="1514840874" name="Imagem 1514840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31" w:name="_Toc136630935"/>
      <w:r>
        <w:lastRenderedPageBreak/>
        <w:t>UC.00</w:t>
      </w:r>
      <w:r w:rsidR="002A512B">
        <w:t>5</w:t>
      </w:r>
      <w:r>
        <w:t xml:space="preserve"> – Exibir Menu</w:t>
      </w:r>
      <w:bookmarkEnd w:id="31"/>
    </w:p>
    <w:p w14:paraId="6574DF64" w14:textId="6CC7360E" w:rsidR="00BF05E6" w:rsidRPr="00A37D02" w:rsidRDefault="00BF05E6" w:rsidP="00BF05E6">
      <w:pPr>
        <w:pStyle w:val="Ttulo3"/>
      </w:pPr>
      <w:bookmarkStart w:id="32" w:name="_Toc136630936"/>
      <w:r>
        <w:t>Fluxo Principal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3" w:name="_Toc136630937"/>
      <w:r>
        <w:t xml:space="preserve">Fluxo Alternativo: </w:t>
      </w:r>
      <w:r w:rsidR="002A512B">
        <w:t>Consultar receita por categoria</w:t>
      </w:r>
      <w:bookmarkEnd w:id="33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4" w:name="_Toc136630938"/>
      <w:r w:rsidRPr="003D4D95">
        <w:lastRenderedPageBreak/>
        <w:t>Fluxo Alternativo:</w:t>
      </w:r>
      <w:r>
        <w:t xml:space="preserve"> Consultar Categorias</w:t>
      </w:r>
      <w:bookmarkEnd w:id="3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E5604C" w:rsidRPr="003D4D95" w14:paraId="33C6C3C0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D132D8A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604C" w:rsidRPr="003D4D95" w14:paraId="44D0EEF2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6B507490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94B406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BCAF976" w14:textId="77777777" w:rsidR="00E5604C" w:rsidRPr="003D4D95" w:rsidRDefault="00E5604C" w:rsidP="009C2371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546186C6" w14:textId="77777777" w:rsidTr="009C2371">
        <w:trPr>
          <w:trHeight w:val="340"/>
        </w:trPr>
        <w:tc>
          <w:tcPr>
            <w:tcW w:w="567" w:type="dxa"/>
          </w:tcPr>
          <w:p w14:paraId="1E6B93E8" w14:textId="77777777" w:rsidR="00E5604C" w:rsidRPr="003D4D95" w:rsidRDefault="00E5604C" w:rsidP="009C2371">
            <w:pPr>
              <w:jc w:val="center"/>
            </w:pPr>
          </w:p>
        </w:tc>
        <w:tc>
          <w:tcPr>
            <w:tcW w:w="567" w:type="dxa"/>
          </w:tcPr>
          <w:p w14:paraId="2015E487" w14:textId="77777777" w:rsidR="00E5604C" w:rsidRPr="003D4D95" w:rsidRDefault="00E5604C" w:rsidP="009C2371">
            <w:pPr>
              <w:jc w:val="center"/>
            </w:pPr>
          </w:p>
        </w:tc>
        <w:tc>
          <w:tcPr>
            <w:tcW w:w="9067" w:type="dxa"/>
          </w:tcPr>
          <w:p w14:paraId="02ECE032" w14:textId="77777777" w:rsidR="00E5604C" w:rsidRPr="003D4D95" w:rsidRDefault="00E5604C" w:rsidP="009C2371"/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5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6" w:name="_Toc136630940"/>
      <w:r>
        <w:t>Regras de Negócios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7" w:name="_Toc136630941"/>
      <w:r>
        <w:t>Mensagens</w:t>
      </w:r>
      <w:bookmarkEnd w:id="3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82EF768" w:rsidR="00BF05E6" w:rsidRDefault="00BF05E6" w:rsidP="0032578B">
            <w:pPr>
              <w:jc w:val="center"/>
            </w:pPr>
          </w:p>
        </w:tc>
      </w:tr>
    </w:tbl>
    <w:p w14:paraId="6EB9BD93" w14:textId="77777777" w:rsidR="002D7767" w:rsidRDefault="002D7767" w:rsidP="00BF05E6"/>
    <w:p w14:paraId="5585BB30" w14:textId="01251221" w:rsidR="00BF05E6" w:rsidRDefault="00BF05E6" w:rsidP="00BF05E6">
      <w:pPr>
        <w:pStyle w:val="Ttulo3"/>
      </w:pPr>
      <w:bookmarkStart w:id="38" w:name="_Toc136630942"/>
      <w:r>
        <w:lastRenderedPageBreak/>
        <w:t>Protótipos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7F911177" w:rsidR="00BF05E6" w:rsidRDefault="001A2212" w:rsidP="003D5E08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7B580AD2" wp14:editId="7BA41F95">
                  <wp:extent cx="1732391" cy="3600000"/>
                  <wp:effectExtent l="0" t="0" r="0" b="0"/>
                  <wp:docPr id="1143375914" name="Imagem 114337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2CC5E8EF" w:rsidR="00BF05E6" w:rsidRDefault="00BD349A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</w:rPr>
              <w:drawing>
                <wp:inline distT="0" distB="0" distL="0" distR="0" wp14:anchorId="3F85EE2B" wp14:editId="6689B186">
                  <wp:extent cx="1748072" cy="3600000"/>
                  <wp:effectExtent l="0" t="0" r="5080" b="0"/>
                  <wp:docPr id="12231619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6196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07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E1A0459" w14:textId="4ECDF2A9" w:rsidR="00E5604C" w:rsidRPr="002D7767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4DE3277E" wp14:editId="07E78BC7">
                  <wp:extent cx="1781166" cy="3600000"/>
                  <wp:effectExtent l="0" t="0" r="0" b="0"/>
                  <wp:docPr id="1915458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583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E27F769" w14:textId="0F33F82C" w:rsidR="00E5604C" w:rsidRPr="00E5604C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57C45B5E" wp14:editId="5C46775A">
                  <wp:extent cx="1743328" cy="3600000"/>
                  <wp:effectExtent l="0" t="0" r="0" b="0"/>
                  <wp:docPr id="1832218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1806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9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9"/>
    </w:p>
    <w:p w14:paraId="5B13C100" w14:textId="6BBFF711" w:rsidR="00515F29" w:rsidRPr="00A37D02" w:rsidRDefault="00515F29" w:rsidP="00515F29">
      <w:pPr>
        <w:pStyle w:val="Ttulo3"/>
      </w:pPr>
      <w:bookmarkStart w:id="40" w:name="_Toc136630944"/>
      <w:r>
        <w:t>Fluxo Principal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26528E8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t xml:space="preserve"> e </w:t>
            </w:r>
            <w:r w:rsidR="005948DD" w:rsidRPr="005948DD">
              <w:rPr>
                <w:b/>
                <w:bCs/>
              </w:rPr>
              <w:t>[RN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1BDD000F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</w:t>
            </w:r>
            <w:r w:rsidR="002F0533">
              <w:rPr>
                <w:b/>
                <w:bCs/>
              </w:rPr>
              <w:t>5</w:t>
            </w:r>
            <w:r w:rsidR="00A377A6">
              <w:rPr>
                <w:b/>
                <w:bCs/>
              </w:rPr>
              <w:t>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41" w:name="_Toc136630945"/>
      <w:r>
        <w:t>Fluxo Alternativo: Adicionar Ingrediente na Receita</w:t>
      </w:r>
      <w:bookmarkEnd w:id="4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485DFB0B" w:rsidR="00990B5C" w:rsidRPr="005948DD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rPr>
                <w:b/>
                <w:bCs/>
              </w:rPr>
              <w:t xml:space="preserve"> </w:t>
            </w:r>
            <w:bookmarkStart w:id="42" w:name="OLE_LINK3"/>
            <w:bookmarkStart w:id="43" w:name="OLE_LINK4"/>
            <w:r w:rsidR="005948DD">
              <w:t xml:space="preserve">e </w:t>
            </w:r>
            <w:r w:rsidR="005948DD" w:rsidRPr="005948DD">
              <w:rPr>
                <w:b/>
                <w:bCs/>
              </w:rPr>
              <w:t>[RN-02]</w:t>
            </w:r>
            <w:bookmarkEnd w:id="42"/>
            <w:bookmarkEnd w:id="43"/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4" w:name="_Toc136630946"/>
      <w:r>
        <w:lastRenderedPageBreak/>
        <w:t>Regras de Negócios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  <w:tr w:rsidR="005948DD" w14:paraId="68F6DAF2" w14:textId="77777777" w:rsidTr="0032578B">
        <w:trPr>
          <w:trHeight w:val="340"/>
        </w:trPr>
        <w:tc>
          <w:tcPr>
            <w:tcW w:w="1134" w:type="dxa"/>
          </w:tcPr>
          <w:p w14:paraId="6D106A8F" w14:textId="0CC16DBB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29D4EF8E" w14:textId="04C9B4C4" w:rsidR="005948DD" w:rsidRDefault="005948DD" w:rsidP="0032578B">
            <w:r>
              <w:t xml:space="preserve">Para fazer o envio da receita é necessário que o usuário esteja logado, caso ele não esteja exibir a mensagem </w:t>
            </w:r>
            <w:r w:rsidRPr="005948DD">
              <w:rPr>
                <w:b/>
                <w:bCs/>
              </w:rPr>
              <w:t>[MSG-02]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5" w:name="_Toc136630947"/>
      <w:r>
        <w:t>Mensagens</w:t>
      </w:r>
      <w:bookmarkEnd w:id="45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  <w:tr w:rsidR="005948DD" w14:paraId="28BCF5F9" w14:textId="77777777" w:rsidTr="0032578B">
        <w:trPr>
          <w:trHeight w:val="340"/>
        </w:trPr>
        <w:tc>
          <w:tcPr>
            <w:tcW w:w="1134" w:type="dxa"/>
          </w:tcPr>
          <w:p w14:paraId="1436B0D6" w14:textId="5C629CFC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112ABA9E" w14:textId="3E7AF76D" w:rsidR="005948DD" w:rsidRDefault="005948DD" w:rsidP="0032578B">
            <w:r>
              <w:t>Necessário realizar login para enviar uma receita</w:t>
            </w:r>
          </w:p>
        </w:tc>
        <w:tc>
          <w:tcPr>
            <w:tcW w:w="1417" w:type="dxa"/>
          </w:tcPr>
          <w:p w14:paraId="2F45EDB5" w14:textId="66475070" w:rsidR="005948DD" w:rsidRDefault="005948DD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6" w:name="_Toc136630948"/>
      <w:r>
        <w:t>Protótipos</w:t>
      </w:r>
      <w:bookmarkEnd w:id="4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662BF020" w:rsidR="00515F29" w:rsidRDefault="001A2212" w:rsidP="002D7767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3EA7EB58" wp14:editId="4AFC6224">
                  <wp:extent cx="1732391" cy="3600000"/>
                  <wp:effectExtent l="0" t="0" r="0" b="0"/>
                  <wp:docPr id="1808679893" name="Imagem 1808679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157F486B" w:rsidR="00515F29" w:rsidRDefault="005948DD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4F09EC70" wp14:editId="25D7F14C">
                  <wp:extent cx="1755280" cy="3600000"/>
                  <wp:effectExtent l="0" t="0" r="0" b="0"/>
                  <wp:docPr id="2955315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3085032A" w:rsidR="00515F29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79D734E7" wp14:editId="6FE127DB">
                  <wp:extent cx="1686632" cy="3600000"/>
                  <wp:effectExtent l="0" t="0" r="2540" b="0"/>
                  <wp:docPr id="14890435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4351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358C615A" w:rsidR="00515F29" w:rsidRPr="0032700E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657F8093" wp14:editId="5A194370">
                  <wp:extent cx="1721594" cy="3600000"/>
                  <wp:effectExtent l="0" t="0" r="5715" b="0"/>
                  <wp:docPr id="9291436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4369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5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7" w14:paraId="644B1FC7" w14:textId="77777777" w:rsidTr="0032578B">
        <w:trPr>
          <w:trHeight w:val="340"/>
        </w:trPr>
        <w:tc>
          <w:tcPr>
            <w:tcW w:w="1134" w:type="dxa"/>
          </w:tcPr>
          <w:p w14:paraId="69891FC0" w14:textId="76C78B6C" w:rsidR="002D7767" w:rsidRDefault="002F0533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4C93FC84" w14:textId="26BFC498" w:rsidR="002D7767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25E5B344" wp14:editId="72362187">
                  <wp:extent cx="1800000" cy="3600000"/>
                  <wp:effectExtent l="0" t="0" r="3810" b="0"/>
                  <wp:docPr id="87739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3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7" w:name="_Toc136630949"/>
      <w:r>
        <w:lastRenderedPageBreak/>
        <w:t>UC.00</w:t>
      </w:r>
      <w:r w:rsidR="00D86703">
        <w:t>7</w:t>
      </w:r>
      <w:r>
        <w:t xml:space="preserve"> – Manter Sacola</w:t>
      </w:r>
      <w:bookmarkEnd w:id="47"/>
    </w:p>
    <w:p w14:paraId="08C87B16" w14:textId="61A05E90" w:rsidR="00BC7F92" w:rsidRPr="00A37D02" w:rsidRDefault="00BC7F92" w:rsidP="00BC7F92">
      <w:pPr>
        <w:pStyle w:val="Ttulo3"/>
      </w:pPr>
      <w:bookmarkStart w:id="48" w:name="_Toc136630950"/>
      <w:r>
        <w:t>Fluxo Principal</w:t>
      </w:r>
      <w:bookmarkEnd w:id="4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9" w:name="_Toc136630951"/>
      <w:r>
        <w:t xml:space="preserve">Fluxo Alternativo: </w:t>
      </w:r>
      <w:r w:rsidR="000F5ED4">
        <w:t>Visualizar Sacola</w:t>
      </w:r>
      <w:bookmarkEnd w:id="4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50" w:name="_Toc136630952"/>
      <w:r>
        <w:t>Regras de Negócios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51" w:name="_Toc136630953"/>
      <w:r>
        <w:t>Mensagens</w:t>
      </w:r>
      <w:bookmarkEnd w:id="51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7836EA1" w:rsidR="00BC7F92" w:rsidRDefault="005948DD" w:rsidP="0032578B">
            <w:r>
              <w:t>Necessário realizar login para usar a sacola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62259F16" w14:textId="77777777" w:rsidR="007575BE" w:rsidRDefault="007575BE" w:rsidP="00BC7F92"/>
    <w:p w14:paraId="1FAB8CF1" w14:textId="77777777" w:rsidR="007575BE" w:rsidRDefault="007575BE" w:rsidP="00BC7F92"/>
    <w:p w14:paraId="633BE9E1" w14:textId="77777777" w:rsidR="007575BE" w:rsidRDefault="007575BE" w:rsidP="00BC7F92"/>
    <w:p w14:paraId="18D6DEC3" w14:textId="77777777" w:rsidR="007575BE" w:rsidRDefault="007575BE" w:rsidP="00BC7F92"/>
    <w:p w14:paraId="754D7BB3" w14:textId="77777777" w:rsidR="007575BE" w:rsidRDefault="007575BE" w:rsidP="00BC7F92"/>
    <w:p w14:paraId="0AC9E408" w14:textId="77777777" w:rsidR="007575BE" w:rsidRDefault="007575BE" w:rsidP="00BC7F92"/>
    <w:p w14:paraId="40E866ED" w14:textId="77777777" w:rsidR="007575BE" w:rsidRDefault="007575BE" w:rsidP="00BC7F92"/>
    <w:p w14:paraId="1ECA622E" w14:textId="77777777" w:rsidR="00E5604C" w:rsidRDefault="00E5604C" w:rsidP="00BC7F92"/>
    <w:p w14:paraId="0EF1EDE3" w14:textId="77777777" w:rsidR="00E5604C" w:rsidRDefault="00E5604C" w:rsidP="00BC7F92"/>
    <w:p w14:paraId="18E2D553" w14:textId="77777777" w:rsidR="00E5604C" w:rsidRDefault="00E5604C" w:rsidP="00BC7F92"/>
    <w:p w14:paraId="1BE6D9BF" w14:textId="77777777" w:rsidR="00E5604C" w:rsidRDefault="00E5604C" w:rsidP="00BC7F92"/>
    <w:p w14:paraId="5CB4AE35" w14:textId="77777777" w:rsidR="00E5604C" w:rsidRDefault="00E5604C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52" w:name="_Toc136630954"/>
      <w:r>
        <w:lastRenderedPageBreak/>
        <w:t>Protótipos</w:t>
      </w:r>
      <w:bookmarkEnd w:id="52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3BDCC189" w:rsidR="00BC7F92" w:rsidRDefault="001A2212" w:rsidP="002F0533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1EF970C0" wp14:editId="62673044">
                  <wp:extent cx="1732391" cy="3600000"/>
                  <wp:effectExtent l="0" t="0" r="0" b="0"/>
                  <wp:docPr id="949721806" name="Imagem 94972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7640E032" w:rsidR="00BC7F92" w:rsidRDefault="005948DD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1E5D53A" wp14:editId="5931DDAC">
                  <wp:extent cx="1755280" cy="3600000"/>
                  <wp:effectExtent l="0" t="0" r="0" b="0"/>
                  <wp:docPr id="1373483988" name="Imagem 137348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56A1C21D" w:rsidR="00BC7F92" w:rsidRDefault="002F0533" w:rsidP="002F0533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16A0C51A" wp14:editId="24319098">
                  <wp:extent cx="1765049" cy="3600000"/>
                  <wp:effectExtent l="0" t="0" r="635" b="0"/>
                  <wp:docPr id="28150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68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37B73D51" w:rsidR="00BC7F92" w:rsidRPr="0032700E" w:rsidRDefault="005948DD" w:rsidP="002F0533">
            <w:pPr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</w:rPr>
              <w:drawing>
                <wp:inline distT="0" distB="0" distL="0" distR="0" wp14:anchorId="0BB824D8" wp14:editId="326A32D5">
                  <wp:extent cx="1749871" cy="3600000"/>
                  <wp:effectExtent l="0" t="0" r="3175" b="0"/>
                  <wp:docPr id="126700040" name="Imagem 12670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33" w14:paraId="6FA84DE3" w14:textId="77777777" w:rsidTr="0032578B">
        <w:trPr>
          <w:trHeight w:val="340"/>
        </w:trPr>
        <w:tc>
          <w:tcPr>
            <w:tcW w:w="1134" w:type="dxa"/>
          </w:tcPr>
          <w:p w14:paraId="7C6E13F2" w14:textId="2D8F30E6" w:rsidR="002F0533" w:rsidRDefault="00152939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26002C18" w14:textId="72D16B9F" w:rsidR="002F0533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671AA39A" wp14:editId="3E58D884">
                  <wp:extent cx="1739326" cy="3600000"/>
                  <wp:effectExtent l="0" t="0" r="635" b="0"/>
                  <wp:docPr id="889583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36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53" w:name="_Toc136630955"/>
      <w:r>
        <w:lastRenderedPageBreak/>
        <w:t>UC.00</w:t>
      </w:r>
      <w:r w:rsidR="00D86703">
        <w:t>8</w:t>
      </w:r>
      <w:r>
        <w:t xml:space="preserve"> – Consultar Chef</w:t>
      </w:r>
      <w:bookmarkEnd w:id="53"/>
    </w:p>
    <w:p w14:paraId="48D74FC8" w14:textId="40BAB26D" w:rsidR="00BC7F92" w:rsidRPr="00A37D02" w:rsidRDefault="00BC7F92" w:rsidP="00BC7F92">
      <w:pPr>
        <w:pStyle w:val="Ttulo3"/>
      </w:pPr>
      <w:bookmarkStart w:id="54" w:name="_Toc136630956"/>
      <w:r>
        <w:t>Fluxo Principal</w:t>
      </w:r>
      <w:bookmarkEnd w:id="5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308E7F3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ra consultar o chef o usuário </w:t>
            </w:r>
            <w:r w:rsidR="00DB1A6C">
              <w:rPr>
                <w:bCs/>
                <w:color w:val="000000" w:themeColor="text1"/>
              </w:rPr>
              <w:t xml:space="preserve">precisa estar </w:t>
            </w:r>
            <w:r>
              <w:rPr>
                <w:bCs/>
                <w:color w:val="000000" w:themeColor="text1"/>
              </w:rPr>
              <w:t>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6943EE44" w:rsidR="00E57FF6" w:rsidRDefault="00E57FF6" w:rsidP="00E57FF6">
            <w:r>
              <w:t xml:space="preserve">O sistema irá 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5" w:name="_Toc136630957"/>
      <w:r>
        <w:t>Regras de Negócios</w:t>
      </w:r>
      <w:bookmarkEnd w:id="5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22BFD732" w:rsidR="00BC7F92" w:rsidRPr="00E57FF6" w:rsidRDefault="00BC7F92" w:rsidP="00E57FF6">
            <w:pPr>
              <w:jc w:val="center"/>
              <w:rPr>
                <w:b/>
                <w:bCs/>
              </w:rPr>
            </w:pPr>
          </w:p>
        </w:tc>
        <w:tc>
          <w:tcPr>
            <w:tcW w:w="9067" w:type="dxa"/>
          </w:tcPr>
          <w:p w14:paraId="658ECC29" w14:textId="65B31880" w:rsidR="00BC7F92" w:rsidRPr="00E57FF6" w:rsidRDefault="00BC7F92" w:rsidP="0032578B">
            <w:pPr>
              <w:rPr>
                <w:b/>
                <w:bCs/>
              </w:rPr>
            </w:pP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6" w:name="_Toc136630958"/>
      <w:r>
        <w:t>Mensagens</w:t>
      </w:r>
      <w:bookmarkEnd w:id="5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34AF53D5" w:rsidR="00BC7F92" w:rsidRPr="00E57FF6" w:rsidRDefault="00BC7F92" w:rsidP="00E57FF6">
            <w:pPr>
              <w:jc w:val="center"/>
              <w:rPr>
                <w:b/>
                <w:bCs/>
              </w:rPr>
            </w:pPr>
          </w:p>
        </w:tc>
        <w:tc>
          <w:tcPr>
            <w:tcW w:w="7650" w:type="dxa"/>
          </w:tcPr>
          <w:p w14:paraId="62D88083" w14:textId="452FF4D6" w:rsidR="00BC7F92" w:rsidRDefault="00BC7F92" w:rsidP="0032578B"/>
        </w:tc>
        <w:tc>
          <w:tcPr>
            <w:tcW w:w="1417" w:type="dxa"/>
          </w:tcPr>
          <w:p w14:paraId="26C6FA88" w14:textId="5BD08324" w:rsidR="00BC7F92" w:rsidRDefault="00BC7F92" w:rsidP="0032578B">
            <w:pPr>
              <w:jc w:val="center"/>
            </w:pPr>
          </w:p>
        </w:tc>
      </w:tr>
    </w:tbl>
    <w:p w14:paraId="24B7F449" w14:textId="77777777" w:rsidR="00BC7F92" w:rsidRDefault="00BC7F92" w:rsidP="00BC7F92"/>
    <w:p w14:paraId="19F21E18" w14:textId="77777777" w:rsidR="007575BE" w:rsidRDefault="007575BE" w:rsidP="00BC7F92"/>
    <w:p w14:paraId="4ED2A62E" w14:textId="77777777" w:rsidR="007575BE" w:rsidRDefault="007575BE" w:rsidP="00BC7F92"/>
    <w:p w14:paraId="232EFAFB" w14:textId="77777777" w:rsidR="007575BE" w:rsidRDefault="007575BE" w:rsidP="00BC7F92"/>
    <w:p w14:paraId="22D05B91" w14:textId="77777777" w:rsidR="007575BE" w:rsidRDefault="007575BE" w:rsidP="00BC7F92"/>
    <w:p w14:paraId="5EB240E0" w14:textId="77777777" w:rsidR="007575BE" w:rsidRDefault="007575BE" w:rsidP="00BC7F92"/>
    <w:p w14:paraId="13839D96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7" w:name="_Toc136630959"/>
      <w:r>
        <w:lastRenderedPageBreak/>
        <w:t>Protótipos</w:t>
      </w:r>
      <w:bookmarkEnd w:id="5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856A95A" w14:textId="500B2B9C" w:rsidR="00BC7F92" w:rsidRDefault="001A2212" w:rsidP="00152939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794DC6F" wp14:editId="04D96339">
                  <wp:extent cx="1732391" cy="3600000"/>
                  <wp:effectExtent l="0" t="0" r="0" b="0"/>
                  <wp:docPr id="1205080056" name="Imagem 120508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2B59C31B" w14:textId="448153B0" w:rsidR="00BC7F92" w:rsidRDefault="001A2212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0746AAB" wp14:editId="7D2CF2E4">
                  <wp:extent cx="1755280" cy="3600000"/>
                  <wp:effectExtent l="0" t="0" r="0" b="0"/>
                  <wp:docPr id="1293426577" name="Imagem 1293426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58" w:name="_Toc136630960"/>
      <w:r>
        <w:lastRenderedPageBreak/>
        <w:t>ESTRUTURA DE DADOS</w:t>
      </w:r>
      <w:bookmarkEnd w:id="58"/>
    </w:p>
    <w:p w14:paraId="2336DC11" w14:textId="714E1DCE" w:rsidR="00213F26" w:rsidRPr="00213F26" w:rsidRDefault="00DB1A6C" w:rsidP="00213F26">
      <w:r w:rsidRPr="00DB1A6C">
        <w:drawing>
          <wp:inline distT="0" distB="0" distL="0" distR="0" wp14:anchorId="5CDA553B" wp14:editId="450C1B3E">
            <wp:extent cx="6480810" cy="7055485"/>
            <wp:effectExtent l="0" t="0" r="0" b="5715"/>
            <wp:docPr id="1787352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298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9" w:name="_Toc136630961"/>
      <w:r>
        <w:lastRenderedPageBreak/>
        <w:t>DIAGRAMA DE CLASSES</w:t>
      </w:r>
      <w:bookmarkEnd w:id="59"/>
    </w:p>
    <w:p w14:paraId="193CF2BC" w14:textId="3B380174" w:rsidR="007575BE" w:rsidRDefault="007108A2" w:rsidP="007108A2">
      <w:r>
        <w:rPr>
          <w:noProof/>
        </w:rPr>
        <w:drawing>
          <wp:inline distT="0" distB="0" distL="0" distR="0" wp14:anchorId="6E9C8CFD" wp14:editId="4CA0695B">
            <wp:extent cx="6480810" cy="3934460"/>
            <wp:effectExtent l="0" t="0" r="0" b="2540"/>
            <wp:docPr id="818178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8672" name="Imagem 81817867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60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60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6"/>
      <w:footerReference w:type="default" r:id="rId37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1561" w14:textId="77777777" w:rsidR="00D54EEE" w:rsidRDefault="00D54EEE" w:rsidP="008278AD">
      <w:pPr>
        <w:spacing w:after="0" w:line="240" w:lineRule="auto"/>
      </w:pPr>
      <w:r>
        <w:separator/>
      </w:r>
    </w:p>
  </w:endnote>
  <w:endnote w:type="continuationSeparator" w:id="0">
    <w:p w14:paraId="28F0EEF4" w14:textId="77777777" w:rsidR="00D54EEE" w:rsidRDefault="00D54EEE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E219" w14:textId="77777777" w:rsidR="00D54EEE" w:rsidRDefault="00D54EEE" w:rsidP="008278AD">
      <w:pPr>
        <w:spacing w:after="0" w:line="240" w:lineRule="auto"/>
      </w:pPr>
      <w:r>
        <w:separator/>
      </w:r>
    </w:p>
  </w:footnote>
  <w:footnote w:type="continuationSeparator" w:id="0">
    <w:p w14:paraId="69090813" w14:textId="77777777" w:rsidR="00D54EEE" w:rsidRDefault="00D54EEE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C6E5F"/>
    <w:rsid w:val="000D3005"/>
    <w:rsid w:val="000F0AEF"/>
    <w:rsid w:val="000F5ED4"/>
    <w:rsid w:val="001042F9"/>
    <w:rsid w:val="00115473"/>
    <w:rsid w:val="00124193"/>
    <w:rsid w:val="001503CD"/>
    <w:rsid w:val="00152939"/>
    <w:rsid w:val="00164366"/>
    <w:rsid w:val="00175B4A"/>
    <w:rsid w:val="00182A52"/>
    <w:rsid w:val="00184CB4"/>
    <w:rsid w:val="0019230E"/>
    <w:rsid w:val="001A2169"/>
    <w:rsid w:val="001A2212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948DD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27F2"/>
    <w:rsid w:val="006512F9"/>
    <w:rsid w:val="00656557"/>
    <w:rsid w:val="006633F6"/>
    <w:rsid w:val="0066526B"/>
    <w:rsid w:val="0066628C"/>
    <w:rsid w:val="00674C89"/>
    <w:rsid w:val="00691FF9"/>
    <w:rsid w:val="006B12AA"/>
    <w:rsid w:val="006B2722"/>
    <w:rsid w:val="006C71C8"/>
    <w:rsid w:val="006D6421"/>
    <w:rsid w:val="006E0291"/>
    <w:rsid w:val="006E1CC7"/>
    <w:rsid w:val="006F1135"/>
    <w:rsid w:val="006F15E4"/>
    <w:rsid w:val="006F7FCD"/>
    <w:rsid w:val="007002A3"/>
    <w:rsid w:val="00704B99"/>
    <w:rsid w:val="007108A2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94F1C"/>
    <w:rsid w:val="009A2A32"/>
    <w:rsid w:val="009A4758"/>
    <w:rsid w:val="009A7987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26E2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349A"/>
    <w:rsid w:val="00BD7A6E"/>
    <w:rsid w:val="00BE7B55"/>
    <w:rsid w:val="00BF05E6"/>
    <w:rsid w:val="00BF5983"/>
    <w:rsid w:val="00BF5C7D"/>
    <w:rsid w:val="00BF6E29"/>
    <w:rsid w:val="00C3244F"/>
    <w:rsid w:val="00C40908"/>
    <w:rsid w:val="00C43179"/>
    <w:rsid w:val="00C51FF2"/>
    <w:rsid w:val="00C639E7"/>
    <w:rsid w:val="00C63F08"/>
    <w:rsid w:val="00C65EC8"/>
    <w:rsid w:val="00C66719"/>
    <w:rsid w:val="00C732D6"/>
    <w:rsid w:val="00C7569C"/>
    <w:rsid w:val="00C7710B"/>
    <w:rsid w:val="00C77E2F"/>
    <w:rsid w:val="00C80D6A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4EEE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A2570"/>
    <w:rsid w:val="00DB1A6C"/>
    <w:rsid w:val="00DC0861"/>
    <w:rsid w:val="00DC23B8"/>
    <w:rsid w:val="00DC3595"/>
    <w:rsid w:val="00DD3DF5"/>
    <w:rsid w:val="00E06DC3"/>
    <w:rsid w:val="00E12447"/>
    <w:rsid w:val="00E1492D"/>
    <w:rsid w:val="00E16138"/>
    <w:rsid w:val="00E2580F"/>
    <w:rsid w:val="00E30398"/>
    <w:rsid w:val="00E52D58"/>
    <w:rsid w:val="00E54C11"/>
    <w:rsid w:val="00E557DC"/>
    <w:rsid w:val="00E5604C"/>
    <w:rsid w:val="00E5745C"/>
    <w:rsid w:val="00E57FF6"/>
    <w:rsid w:val="00E609B4"/>
    <w:rsid w:val="00E633BE"/>
    <w:rsid w:val="00E76959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812"/>
    <w:rsid w:val="00F56119"/>
    <w:rsid w:val="00F6262D"/>
    <w:rsid w:val="00F671F1"/>
    <w:rsid w:val="00F70503"/>
    <w:rsid w:val="00F73EE9"/>
    <w:rsid w:val="00F9169E"/>
    <w:rsid w:val="00F94F7D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B4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1</Pages>
  <Words>3271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3</cp:revision>
  <cp:lastPrinted>2023-10-01T22:37:00Z</cp:lastPrinted>
  <dcterms:created xsi:type="dcterms:W3CDTF">2023-10-01T22:37:00Z</dcterms:created>
  <dcterms:modified xsi:type="dcterms:W3CDTF">2023-10-02T20:31:00Z</dcterms:modified>
</cp:coreProperties>
</file>